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6728F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34BF721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88A856" w14:textId="2CCFFB5D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EAD808" w14:textId="5F0BB389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F36576" w14:textId="4534DF2B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4612" w14:textId="421D3F1F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0B6A6A" w14:textId="0F921C7D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5BA7C5" w14:textId="15C28A12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37968D" w14:textId="1CCD81B8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F63CB9" w14:textId="77777777" w:rsidR="00E83D8A" w:rsidRDefault="00E83D8A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1CDED4F4" w14:textId="0B4A5423" w:rsidR="00F5673F" w:rsidRPr="00E1605B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E83D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E83D8A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ской области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5F07557A" w:rsidR="00B97875" w:rsidRPr="000C1C0E" w:rsidRDefault="001555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</w:t>
      </w:r>
      <w:r w:rsidR="0056261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14:paraId="09692D25" w14:textId="3C6DEFE3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1B12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F19EC48" w14:textId="3DD3A452" w:rsidR="00FB2DE3" w:rsidRPr="001B129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BF022A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934F6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 </w:t>
      </w:r>
      <w:r w:rsidR="00934F6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ПС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.</w:t>
      </w:r>
    </w:p>
    <w:p w14:paraId="0ABE7FA3" w14:textId="4512D8CF" w:rsidR="00F64B07" w:rsidRPr="001B129D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A116CC7" w:rsidR="005A15C9" w:rsidRPr="001B12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ТОВАРУ</w:t>
      </w:r>
    </w:p>
    <w:p w14:paraId="6F7D3362" w14:textId="4C543392" w:rsidR="005A15C9" w:rsidRPr="001B129D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E63D376" w14:textId="5B3275A2" w:rsidR="00C2012F" w:rsidRPr="001B129D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1B129D">
        <w:rPr>
          <w:rFonts w:ascii="Times New Roman" w:hAnsi="Times New Roman" w:cs="Times New Roman"/>
          <w:sz w:val="24"/>
          <w:szCs w:val="24"/>
        </w:rPr>
        <w:t>д</w:t>
      </w:r>
      <w:r w:rsidRPr="001B129D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1B129D">
        <w:rPr>
          <w:rFonts w:ascii="Times New Roman" w:hAnsi="Times New Roman" w:cs="Times New Roman"/>
          <w:sz w:val="24"/>
          <w:szCs w:val="24"/>
        </w:rPr>
        <w:t>.</w:t>
      </w:r>
    </w:p>
    <w:p w14:paraId="16B42D76" w14:textId="77777777" w:rsidR="00C2012F" w:rsidRPr="001B129D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C0902" w14:textId="5A451193" w:rsidR="00877A7D" w:rsidRPr="001B129D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6C02BC4" w14:textId="3BD35C30" w:rsidR="00824463" w:rsidRPr="001B129D" w:rsidRDefault="00824463" w:rsidP="00824463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9"/>
        <w:gridCol w:w="2613"/>
        <w:gridCol w:w="2672"/>
        <w:gridCol w:w="3309"/>
      </w:tblGrid>
      <w:tr w:rsidR="00824463" w:rsidRPr="001B129D" w14:paraId="62DE4159" w14:textId="77777777" w:rsidTr="00F73653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66E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77C6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A4B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E0A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24463" w:rsidRPr="001B129D" w14:paraId="200023A3" w14:textId="77777777" w:rsidTr="00F73653">
        <w:trPr>
          <w:trHeight w:val="14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A9F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FD6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F74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D25" w14:textId="2C312F8E" w:rsidR="00824463" w:rsidRPr="001345B1" w:rsidRDefault="00562610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66B50C74" w14:textId="77777777" w:rsidR="00824463" w:rsidRPr="001B129D" w:rsidRDefault="00824463" w:rsidP="00824463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4B611873" w:rsidR="005A15C9" w:rsidRPr="001B129D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79380D9" w14:textId="66D64E5C" w:rsidR="006A4154" w:rsidRPr="001B129D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1B1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B1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824463" w:rsidRPr="001B129D" w14:paraId="0346FB7C" w14:textId="77777777" w:rsidTr="008D5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B5A" w14:textId="77777777" w:rsidR="00824463" w:rsidRPr="001B129D" w:rsidRDefault="00824463" w:rsidP="008D59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9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DC1F" w14:textId="77777777" w:rsidR="00824463" w:rsidRPr="001B129D" w:rsidRDefault="00824463" w:rsidP="008D59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9D"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77FD" w14:textId="77777777" w:rsidR="00824463" w:rsidRPr="001B129D" w:rsidRDefault="00824463" w:rsidP="008D59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9D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FFE0" w14:textId="77777777" w:rsidR="00824463" w:rsidRPr="001B129D" w:rsidRDefault="00824463" w:rsidP="008D59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9D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824463" w:rsidRPr="001B129D" w14:paraId="3F8A27BF" w14:textId="77777777" w:rsidTr="008D59D3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85FC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62E865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3EFB" w14:textId="77777777" w:rsidR="00824463" w:rsidRPr="001B129D" w:rsidRDefault="00824463" w:rsidP="008D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F30A5" w14:textId="77777777" w:rsidR="00824463" w:rsidRPr="001B129D" w:rsidRDefault="00824463" w:rsidP="008D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 xml:space="preserve">не более 18 </w:t>
            </w:r>
          </w:p>
        </w:tc>
      </w:tr>
      <w:tr w:rsidR="00824463" w:rsidRPr="001B129D" w14:paraId="2B369FA0" w14:textId="77777777" w:rsidTr="008D59D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A354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3D984C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59BB" w14:textId="77777777" w:rsidR="00824463" w:rsidRPr="001B129D" w:rsidRDefault="00824463" w:rsidP="008D5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FE4D" w14:textId="77777777" w:rsidR="00824463" w:rsidRPr="001B129D" w:rsidRDefault="00824463" w:rsidP="008D59D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 xml:space="preserve">не более 0,5 </w:t>
            </w:r>
          </w:p>
        </w:tc>
      </w:tr>
      <w:tr w:rsidR="00824463" w:rsidRPr="001B129D" w14:paraId="3B9AA593" w14:textId="77777777" w:rsidTr="008D59D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68AD3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58A85A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6D86" w14:textId="2ADB762D" w:rsidR="00824463" w:rsidRPr="001B129D" w:rsidRDefault="00824463" w:rsidP="008D5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6593" w14:textId="77777777" w:rsidR="00824463" w:rsidRPr="001B129D" w:rsidRDefault="00824463" w:rsidP="008D59D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45B1">
              <w:rPr>
                <w:rFonts w:ascii="Times New Roman" w:hAnsi="Times New Roman"/>
                <w:sz w:val="24"/>
                <w:szCs w:val="24"/>
              </w:rPr>
              <w:t xml:space="preserve">не более 17 </w:t>
            </w:r>
          </w:p>
        </w:tc>
      </w:tr>
      <w:tr w:rsidR="00824463" w:rsidRPr="001B129D" w14:paraId="30AF25C9" w14:textId="77777777" w:rsidTr="008D59D3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4E8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4BD37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BC503" w14:textId="77777777" w:rsidR="00824463" w:rsidRPr="001B129D" w:rsidDel="009731ED" w:rsidRDefault="00824463" w:rsidP="008D5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массовая доля хлора 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202B8" w14:textId="77777777" w:rsidR="00824463" w:rsidRPr="001B129D" w:rsidRDefault="00824463" w:rsidP="008D59D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 xml:space="preserve">не более 0,6 </w:t>
            </w:r>
          </w:p>
        </w:tc>
      </w:tr>
      <w:tr w:rsidR="00824463" w:rsidRPr="001B129D" w14:paraId="65122623" w14:textId="77777777" w:rsidTr="008D59D3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5ACC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2D2896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F297" w14:textId="77777777" w:rsidR="00824463" w:rsidRPr="001B129D" w:rsidRDefault="00824463" w:rsidP="008D5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теплота сгорания, 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3425" w14:textId="77777777" w:rsidR="00824463" w:rsidRPr="001B129D" w:rsidRDefault="00824463" w:rsidP="008D59D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не менее 5000, не более 6000</w:t>
            </w:r>
          </w:p>
        </w:tc>
      </w:tr>
      <w:tr w:rsidR="00824463" w:rsidRPr="001B129D" w14:paraId="50B2198A" w14:textId="77777777" w:rsidTr="008D59D3">
        <w:trPr>
          <w:trHeight w:val="3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4DFD7C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023FAF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FAE8" w14:textId="77777777" w:rsidR="00824463" w:rsidRPr="001B129D" w:rsidRDefault="00824463" w:rsidP="008D5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массовая доля мышьяка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8A6B" w14:textId="77777777" w:rsidR="00824463" w:rsidRPr="001B129D" w:rsidRDefault="00824463" w:rsidP="008D59D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B1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B129D">
              <w:rPr>
                <w:rFonts w:ascii="Times New Roman" w:hAnsi="Times New Roman"/>
                <w:sz w:val="24"/>
                <w:szCs w:val="24"/>
              </w:rPr>
              <w:t>не более 0,02</w:t>
            </w:r>
          </w:p>
        </w:tc>
      </w:tr>
      <w:tr w:rsidR="00824463" w:rsidRPr="001B129D" w14:paraId="5666614D" w14:textId="77777777" w:rsidTr="008D59D3">
        <w:trPr>
          <w:trHeight w:val="3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7D6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59B60" w14:textId="77777777" w:rsidR="00824463" w:rsidRPr="001B129D" w:rsidRDefault="00824463" w:rsidP="008D59D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9B85" w14:textId="77777777" w:rsidR="00824463" w:rsidRPr="001B129D" w:rsidRDefault="00824463" w:rsidP="008D5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sz w:val="24"/>
                <w:szCs w:val="24"/>
              </w:rPr>
              <w:t>фракция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4203" w14:textId="77777777" w:rsidR="00824463" w:rsidRPr="001B129D" w:rsidRDefault="00824463" w:rsidP="008D59D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B12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200</w:t>
            </w:r>
          </w:p>
        </w:tc>
      </w:tr>
    </w:tbl>
    <w:p w14:paraId="60E38D41" w14:textId="77777777" w:rsidR="00824463" w:rsidRPr="001B129D" w:rsidRDefault="00824463" w:rsidP="00824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E0728D" w14:textId="77777777" w:rsidR="00824463" w:rsidRPr="001B129D" w:rsidRDefault="00824463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55C99C" w14:textId="3F84EE8C" w:rsidR="005A15C9" w:rsidRPr="001B129D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2DF16CB8" w:rsidR="009B59EB" w:rsidRPr="001B129D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3D5E6882" w:rsidR="005A15C9" w:rsidRPr="001B129D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Pr="001B129D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29D">
        <w:rPr>
          <w:rFonts w:ascii="Times New Roman" w:hAnsi="Times New Roman"/>
          <w:sz w:val="24"/>
          <w:szCs w:val="24"/>
        </w:rPr>
        <w:t>Требования к</w:t>
      </w:r>
      <w:r w:rsidR="006D794F" w:rsidRPr="001B129D">
        <w:rPr>
          <w:rFonts w:ascii="Times New Roman" w:hAnsi="Times New Roman"/>
          <w:sz w:val="24"/>
          <w:szCs w:val="24"/>
        </w:rPr>
        <w:t xml:space="preserve"> </w:t>
      </w:r>
      <w:r w:rsidRPr="001B129D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1B129D">
        <w:rPr>
          <w:rFonts w:ascii="Times New Roman" w:hAnsi="Times New Roman"/>
          <w:sz w:val="24"/>
          <w:szCs w:val="24"/>
        </w:rPr>
        <w:t>Т</w:t>
      </w:r>
      <w:r w:rsidRPr="001B129D">
        <w:rPr>
          <w:rFonts w:ascii="Times New Roman" w:hAnsi="Times New Roman"/>
          <w:sz w:val="24"/>
          <w:szCs w:val="24"/>
        </w:rPr>
        <w:t xml:space="preserve">овара, </w:t>
      </w:r>
      <w:r w:rsidR="005924E8" w:rsidRPr="001B129D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1B129D">
        <w:rPr>
          <w:rFonts w:ascii="Times New Roman" w:hAnsi="Times New Roman"/>
          <w:sz w:val="24"/>
          <w:szCs w:val="24"/>
        </w:rPr>
        <w:t xml:space="preserve">его </w:t>
      </w:r>
      <w:r w:rsidR="005924E8" w:rsidRPr="001B129D">
        <w:rPr>
          <w:rFonts w:ascii="Times New Roman" w:hAnsi="Times New Roman"/>
          <w:sz w:val="24"/>
          <w:szCs w:val="24"/>
        </w:rPr>
        <w:t>поставки и приёмки</w:t>
      </w:r>
      <w:r w:rsidRPr="001B129D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1B129D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BF022A" w:rsidRPr="001B129D">
        <w:rPr>
          <w:rFonts w:ascii="Times New Roman" w:hAnsi="Times New Roman"/>
          <w:sz w:val="24"/>
          <w:szCs w:val="24"/>
        </w:rPr>
        <w:t>:</w:t>
      </w:r>
      <w:r w:rsidR="00D462BF" w:rsidRPr="001B129D">
        <w:rPr>
          <w:rFonts w:ascii="Times New Roman" w:hAnsi="Times New Roman"/>
          <w:sz w:val="24"/>
          <w:szCs w:val="24"/>
        </w:rPr>
        <w:t xml:space="preserve"> </w:t>
      </w:r>
      <w:r w:rsidR="00F358F0" w:rsidRPr="001B129D">
        <w:rPr>
          <w:rFonts w:ascii="Times New Roman" w:hAnsi="Times New Roman"/>
          <w:sz w:val="24"/>
          <w:szCs w:val="24"/>
        </w:rPr>
        <w:t xml:space="preserve">                  </w:t>
      </w:r>
    </w:p>
    <w:p w14:paraId="77BCEEAE" w14:textId="1A83D467" w:rsidR="00BF022A" w:rsidRPr="001B129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>-</w:t>
      </w:r>
      <w:r w:rsidR="00C2012F" w:rsidRPr="001B129D">
        <w:rPr>
          <w:rFonts w:ascii="Times New Roman" w:hAnsi="Times New Roman" w:cs="Times New Roman"/>
          <w:sz w:val="24"/>
          <w:szCs w:val="24"/>
        </w:rPr>
        <w:tab/>
      </w:r>
      <w:r w:rsidR="00414077" w:rsidRPr="00414077">
        <w:rPr>
          <w:rFonts w:ascii="Times New Roman" w:hAnsi="Times New Roman" w:cs="Times New Roman"/>
          <w:sz w:val="24"/>
          <w:szCs w:val="24"/>
        </w:rPr>
        <w:t>ГОСТ 32464-2013. Межгосударственный стандарт. Угли бурые, каменные и антрацит</w:t>
      </w:r>
      <w:r w:rsidR="00C32AAB">
        <w:rPr>
          <w:rFonts w:ascii="Times New Roman" w:hAnsi="Times New Roman" w:cs="Times New Roman"/>
          <w:sz w:val="24"/>
          <w:szCs w:val="24"/>
        </w:rPr>
        <w:t>. Общие технические требования".</w:t>
      </w:r>
    </w:p>
    <w:p w14:paraId="261D9328" w14:textId="53298A41" w:rsidR="00BF022A" w:rsidRPr="001B129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>-</w:t>
      </w:r>
      <w:r w:rsidR="00C2012F" w:rsidRPr="001B129D">
        <w:rPr>
          <w:rFonts w:ascii="Times New Roman" w:hAnsi="Times New Roman" w:cs="Times New Roman"/>
          <w:sz w:val="24"/>
          <w:szCs w:val="24"/>
        </w:rPr>
        <w:tab/>
      </w:r>
      <w:r w:rsidR="00414077" w:rsidRPr="00414077">
        <w:rPr>
          <w:rFonts w:ascii="Times New Roman" w:hAnsi="Times New Roman" w:cs="Times New Roman"/>
          <w:sz w:val="24"/>
          <w:szCs w:val="24"/>
        </w:rPr>
        <w:t>ГОСТ 25543-2013. Межгосударственный стандарт. Угли бурые, каменные и антрациты. Классификация по генетически</w:t>
      </w:r>
      <w:r w:rsidR="00C32AAB">
        <w:rPr>
          <w:rFonts w:ascii="Times New Roman" w:hAnsi="Times New Roman" w:cs="Times New Roman"/>
          <w:sz w:val="24"/>
          <w:szCs w:val="24"/>
        </w:rPr>
        <w:t>м и технологическим параметрам".</w:t>
      </w:r>
    </w:p>
    <w:p w14:paraId="57A32871" w14:textId="5EB53317" w:rsidR="00BF022A" w:rsidRDefault="00BF022A" w:rsidP="00C81E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>-</w:t>
      </w:r>
      <w:r w:rsidR="00C2012F" w:rsidRPr="001B129D">
        <w:rPr>
          <w:rFonts w:ascii="Times New Roman" w:hAnsi="Times New Roman" w:cs="Times New Roman"/>
          <w:sz w:val="24"/>
          <w:szCs w:val="24"/>
        </w:rPr>
        <w:tab/>
      </w:r>
      <w:r w:rsidR="00414077" w:rsidRPr="00414077">
        <w:rPr>
          <w:rFonts w:ascii="Times New Roman" w:hAnsi="Times New Roman" w:cs="Times New Roman"/>
          <w:sz w:val="24"/>
          <w:szCs w:val="24"/>
        </w:rPr>
        <w:t>ГОСТ Р 59245-2020. Национальный стандарт Российской Федерации. Угли бурые, каменные и антрацит. К</w:t>
      </w:r>
      <w:r w:rsidR="00C32AAB">
        <w:rPr>
          <w:rFonts w:ascii="Times New Roman" w:hAnsi="Times New Roman" w:cs="Times New Roman"/>
          <w:sz w:val="24"/>
          <w:szCs w:val="24"/>
        </w:rPr>
        <w:t>лассификация по размеру кусков".</w:t>
      </w:r>
    </w:p>
    <w:p w14:paraId="1D9833F9" w14:textId="5F951DDE" w:rsidR="005A15C9" w:rsidRPr="001B129D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32772F33" w14:textId="31E64E51" w:rsidR="00720D90" w:rsidRPr="001B129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соответствие качества Товара </w:t>
      </w:r>
      <w:r w:rsidRPr="001B129D">
        <w:rPr>
          <w:rFonts w:ascii="Times New Roman" w:hAnsi="Times New Roman"/>
          <w:sz w:val="24"/>
          <w:szCs w:val="24"/>
        </w:rPr>
        <w:t xml:space="preserve">требованиям нормативных документов, указанных в пункте 3.5 </w:t>
      </w:r>
      <w:r w:rsidR="00F14D95" w:rsidRPr="001B129D">
        <w:rPr>
          <w:rFonts w:ascii="Times New Roman" w:hAnsi="Times New Roman"/>
          <w:sz w:val="24"/>
          <w:szCs w:val="24"/>
        </w:rPr>
        <w:t xml:space="preserve">настоящего </w:t>
      </w:r>
      <w:r w:rsidR="003C1C79" w:rsidRPr="001B129D">
        <w:rPr>
          <w:rFonts w:ascii="Times New Roman" w:hAnsi="Times New Roman"/>
          <w:sz w:val="24"/>
          <w:szCs w:val="24"/>
        </w:rPr>
        <w:t>ТЗ</w:t>
      </w:r>
      <w:r w:rsidRPr="001B129D">
        <w:rPr>
          <w:rFonts w:ascii="Times New Roman" w:hAnsi="Times New Roman"/>
          <w:sz w:val="24"/>
          <w:szCs w:val="24"/>
        </w:rPr>
        <w:t>.</w:t>
      </w:r>
    </w:p>
    <w:p w14:paraId="215A80E2" w14:textId="1DB18CD3" w:rsidR="00720D90" w:rsidRPr="001B129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устанавливается предельный срок хранения</w:t>
      </w:r>
      <w:r w:rsidR="00F14D95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12 (двенадцать)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. Срок хранения исчисляется с момента подписания Сторонами товарной накладной по форме № ТОРГ-12</w:t>
      </w:r>
      <w:r w:rsidR="0025184C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УПД).</w:t>
      </w:r>
    </w:p>
    <w:p w14:paraId="69E215BB" w14:textId="35FA36E3" w:rsidR="00720D90" w:rsidRPr="001B129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 xml:space="preserve">Предельные сроки хранения </w:t>
      </w:r>
      <w:r w:rsidR="00F14D95" w:rsidRPr="001B129D">
        <w:rPr>
          <w:rFonts w:ascii="Times New Roman" w:hAnsi="Times New Roman" w:cs="Times New Roman"/>
          <w:sz w:val="24"/>
          <w:szCs w:val="24"/>
        </w:rPr>
        <w:t>Товара</w:t>
      </w:r>
      <w:r w:rsidRPr="001B129D">
        <w:rPr>
          <w:rFonts w:ascii="Times New Roman" w:hAnsi="Times New Roman" w:cs="Times New Roman"/>
          <w:sz w:val="24"/>
          <w:szCs w:val="24"/>
        </w:rPr>
        <w:t xml:space="preserve"> </w:t>
      </w:r>
      <w:r w:rsidR="00162C70" w:rsidRPr="001B129D">
        <w:rPr>
          <w:rFonts w:ascii="Times New Roman" w:hAnsi="Times New Roman" w:cs="Times New Roman"/>
          <w:sz w:val="24"/>
          <w:szCs w:val="24"/>
        </w:rPr>
        <w:t>определен</w:t>
      </w:r>
      <w:r w:rsidRPr="001B129D">
        <w:rPr>
          <w:rFonts w:ascii="Times New Roman" w:hAnsi="Times New Roman" w:cs="Times New Roman"/>
          <w:sz w:val="24"/>
          <w:szCs w:val="24"/>
        </w:rPr>
        <w:t xml:space="preserve"> </w:t>
      </w:r>
      <w:r w:rsidR="006520D1" w:rsidRPr="001B129D">
        <w:rPr>
          <w:rFonts w:ascii="Times New Roman" w:hAnsi="Times New Roman" w:cs="Times New Roman"/>
          <w:sz w:val="24"/>
          <w:szCs w:val="24"/>
        </w:rPr>
        <w:t>«</w:t>
      </w:r>
      <w:r w:rsidRPr="001B129D">
        <w:rPr>
          <w:rFonts w:ascii="Times New Roman" w:hAnsi="Times New Roman" w:cs="Times New Roman"/>
          <w:sz w:val="24"/>
          <w:szCs w:val="24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1B129D">
        <w:rPr>
          <w:rFonts w:ascii="Times New Roman" w:hAnsi="Times New Roman" w:cs="Times New Roman"/>
          <w:sz w:val="24"/>
          <w:szCs w:val="24"/>
        </w:rPr>
        <w:t>, утвержденной</w:t>
      </w:r>
      <w:r w:rsidRPr="001B129D">
        <w:rPr>
          <w:rFonts w:ascii="Times New Roman" w:hAnsi="Times New Roman" w:cs="Times New Roman"/>
          <w:sz w:val="24"/>
          <w:szCs w:val="24"/>
        </w:rPr>
        <w:t xml:space="preserve"> Приказом по Министерству угольной промышленности СССР N 67 от 10</w:t>
      </w:r>
      <w:r w:rsidR="00162C70" w:rsidRPr="001B129D">
        <w:rPr>
          <w:rFonts w:ascii="Times New Roman" w:hAnsi="Times New Roman" w:cs="Times New Roman"/>
          <w:sz w:val="24"/>
          <w:szCs w:val="24"/>
        </w:rPr>
        <w:t>.02.</w:t>
      </w:r>
      <w:r w:rsidRPr="001B129D">
        <w:rPr>
          <w:rFonts w:ascii="Times New Roman" w:hAnsi="Times New Roman" w:cs="Times New Roman"/>
          <w:sz w:val="24"/>
          <w:szCs w:val="24"/>
        </w:rPr>
        <w:t xml:space="preserve">1970. </w:t>
      </w:r>
    </w:p>
    <w:p w14:paraId="7098C55D" w14:textId="36FAB69C" w:rsidR="005A15C9" w:rsidRPr="001B12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0E77E5C9" w:rsidR="005A15C9" w:rsidRPr="001B129D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435BD654" w:rsidR="005A15C9" w:rsidRPr="001B12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629049D8" w14:textId="26CBC95A" w:rsidR="00953F41" w:rsidRPr="001B129D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становлены. </w:t>
      </w:r>
    </w:p>
    <w:p w14:paraId="546DDA3B" w14:textId="77777777" w:rsidR="005A15C9" w:rsidRPr="001B12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79886647" w:rsidR="005A15C9" w:rsidRPr="001B129D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623C6F68" w14:textId="02986CB5" w:rsidR="0028157F" w:rsidRPr="001B129D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1B129D">
        <w:rPr>
          <w:rFonts w:ascii="Times New Roman" w:hAnsi="Times New Roman" w:cs="Times New Roman"/>
          <w:sz w:val="24"/>
          <w:szCs w:val="24"/>
        </w:rPr>
        <w:t>Поставка Товара осуществляется в соответствии с графиком поставки, являющимся приложением к договору (</w:t>
      </w:r>
      <w:r w:rsidR="0039356D" w:rsidRPr="001B129D">
        <w:rPr>
          <w:rFonts w:ascii="Times New Roman" w:hAnsi="Times New Roman" w:cs="Times New Roman"/>
          <w:sz w:val="24"/>
          <w:szCs w:val="24"/>
        </w:rPr>
        <w:t>п</w:t>
      </w:r>
      <w:r w:rsidR="0028157F" w:rsidRPr="001B129D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1B129D">
        <w:rPr>
          <w:rFonts w:ascii="Times New Roman" w:hAnsi="Times New Roman" w:cs="Times New Roman"/>
          <w:sz w:val="24"/>
          <w:szCs w:val="24"/>
        </w:rPr>
        <w:t xml:space="preserve"> </w:t>
      </w:r>
      <w:r w:rsidR="00824463" w:rsidRPr="001B129D">
        <w:rPr>
          <w:rFonts w:ascii="Times New Roman" w:hAnsi="Times New Roman" w:cs="Times New Roman"/>
          <w:sz w:val="24"/>
          <w:szCs w:val="24"/>
        </w:rPr>
        <w:t>1</w:t>
      </w:r>
      <w:r w:rsidR="0028157F" w:rsidRPr="001B129D">
        <w:rPr>
          <w:rFonts w:ascii="Times New Roman" w:hAnsi="Times New Roman" w:cs="Times New Roman"/>
          <w:sz w:val="24"/>
          <w:szCs w:val="24"/>
        </w:rPr>
        <w:t xml:space="preserve"> к </w:t>
      </w:r>
      <w:r w:rsidR="0039356D" w:rsidRPr="001B129D">
        <w:rPr>
          <w:rFonts w:ascii="Times New Roman" w:hAnsi="Times New Roman" w:cs="Times New Roman"/>
          <w:sz w:val="24"/>
          <w:szCs w:val="24"/>
        </w:rPr>
        <w:t>Т</w:t>
      </w:r>
      <w:r w:rsidR="00BA7C27" w:rsidRPr="001B129D">
        <w:rPr>
          <w:rFonts w:ascii="Times New Roman" w:hAnsi="Times New Roman" w:cs="Times New Roman"/>
          <w:sz w:val="24"/>
          <w:szCs w:val="24"/>
        </w:rPr>
        <w:t>З</w:t>
      </w:r>
      <w:r w:rsidR="0028157F" w:rsidRPr="001B129D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3CD8F08F" w:rsidR="005A15C9" w:rsidRPr="001B129D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9E8236B" w:rsidR="005A15C9" w:rsidRPr="001B129D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CF34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3FF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34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F03FF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2EE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3FF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C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2897D5C2" w:rsidR="007A0875" w:rsidRPr="001B129D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должны осуществляться в рабочие дни с понедельника по четверг с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ятницу с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463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DE5CA3E" w14:textId="67BBA3F9" w:rsidR="00A12675" w:rsidRPr="001B129D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>Доставка Товара, в</w:t>
      </w:r>
      <w:r w:rsidR="00AF4221"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>ключая его погрузку, разгрузку</w:t>
      </w:r>
      <w:r w:rsidR="00720D90" w:rsidRPr="001B129D">
        <w:rPr>
          <w:rFonts w:ascii="Times New Roman" w:hAnsi="Times New Roman" w:cs="Times New Roman"/>
          <w:sz w:val="24"/>
          <w:szCs w:val="24"/>
          <w:lang w:eastAsia="x-none"/>
        </w:rPr>
        <w:t xml:space="preserve"> и 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="00720D90" w:rsidRPr="001B129D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1B129D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="00385499" w:rsidRPr="001B129D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1B129D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1B129D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</w:t>
      </w:r>
      <w:r w:rsidR="00720D90" w:rsidRPr="001B129D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и, </w:t>
      </w:r>
      <w:r w:rsidR="00720D90"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>доставки,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20D90" w:rsidRPr="001B129D">
        <w:rPr>
          <w:rFonts w:ascii="Times New Roman" w:hAnsi="Times New Roman" w:cs="Times New Roman"/>
          <w:sz w:val="24"/>
          <w:szCs w:val="24"/>
          <w:lang w:eastAsia="x-none"/>
        </w:rPr>
        <w:t>разгрузки</w:t>
      </w:r>
      <w:r w:rsidR="00720D90"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онтроля </w:t>
      </w:r>
      <w:r w:rsidRPr="001B129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720D90" w:rsidRPr="001B129D">
        <w:rPr>
          <w:rFonts w:ascii="Times New Roman" w:hAnsi="Times New Roman" w:cs="Times New Roman"/>
          <w:sz w:val="24"/>
          <w:szCs w:val="24"/>
          <w:lang w:eastAsia="x-none"/>
        </w:rPr>
        <w:t>веса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1B129D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1B129D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1B129D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424BB2E7" w:rsidR="005A15C9" w:rsidRPr="006A7D92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381F0616" w14:textId="679F2D5B" w:rsidR="00C81ECD" w:rsidRPr="00C81ECD" w:rsidRDefault="00C81ECD" w:rsidP="00C81EC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CD">
        <w:rPr>
          <w:rFonts w:ascii="Times New Roman" w:hAnsi="Times New Roman" w:cs="Times New Roman"/>
          <w:sz w:val="24"/>
          <w:szCs w:val="24"/>
          <w:lang w:val="x-none" w:eastAsia="x-none"/>
        </w:rPr>
        <w:t>Требования установлены проектом договора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DAB34E8" w14:textId="74F362B7" w:rsidR="005A15C9" w:rsidRPr="001B129D" w:rsidRDefault="005A15C9" w:rsidP="00CE3F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68C7F11F" w:rsidR="00042FE2" w:rsidRPr="001B129D" w:rsidRDefault="00042FE2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7D0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авке Товара (партии Товара) Поставщик </w:t>
      </w:r>
      <w:r w:rsidR="003E411C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купателю</w:t>
      </w:r>
      <w:r w:rsidR="001407D0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3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48306287" w:rsidR="00484994" w:rsidRPr="001B129D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поставок на объекты</w:t>
      </w:r>
      <w:r w:rsidR="002D2055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3E411C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</w:t>
      </w:r>
      <w:r w:rsidR="002D2055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411C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2055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е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629BF01E" w:rsidR="00042FE2" w:rsidRPr="001B129D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1B129D">
        <w:rPr>
          <w:rFonts w:ascii="Times New Roman" w:hAnsi="Times New Roman" w:cs="Times New Roman"/>
          <w:sz w:val="24"/>
          <w:szCs w:val="24"/>
        </w:rPr>
        <w:t xml:space="preserve"> в </w:t>
      </w:r>
      <w:r w:rsidR="002D2055" w:rsidRPr="001B129D">
        <w:rPr>
          <w:rFonts w:ascii="Times New Roman" w:hAnsi="Times New Roman" w:cs="Times New Roman"/>
          <w:sz w:val="24"/>
          <w:szCs w:val="24"/>
        </w:rPr>
        <w:t>2</w:t>
      </w:r>
      <w:r w:rsidR="0004578D" w:rsidRPr="001B129D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1B129D">
        <w:rPr>
          <w:rFonts w:ascii="Times New Roman" w:hAnsi="Times New Roman" w:cs="Times New Roman"/>
          <w:sz w:val="24"/>
          <w:szCs w:val="24"/>
        </w:rPr>
        <w:t>х</w:t>
      </w:r>
      <w:r w:rsidR="0004578D" w:rsidRPr="001B129D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1B129D">
        <w:rPr>
          <w:rFonts w:ascii="Times New Roman" w:hAnsi="Times New Roman" w:cs="Times New Roman"/>
          <w:sz w:val="24"/>
          <w:szCs w:val="24"/>
        </w:rPr>
        <w:t>экземплярах</w:t>
      </w:r>
      <w:r w:rsidR="003E411C" w:rsidRPr="001B129D">
        <w:rPr>
          <w:rFonts w:ascii="Times New Roman" w:hAnsi="Times New Roman" w:cs="Times New Roman"/>
          <w:sz w:val="24"/>
          <w:szCs w:val="24"/>
        </w:rPr>
        <w:t xml:space="preserve"> (после подписания один экземпляр возвращается Поставщику)</w:t>
      </w:r>
      <w:r w:rsidR="00042FE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6A615" w14:textId="237E3CCC" w:rsidR="00720D90" w:rsidRPr="001B129D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FCF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E3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45E3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удостоверени</w:t>
      </w:r>
      <w:r w:rsidR="00445E3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), заверенн</w:t>
      </w:r>
      <w:r w:rsidR="00445E32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Поставщика.</w:t>
      </w:r>
    </w:p>
    <w:p w14:paraId="2F9DF374" w14:textId="0A640287" w:rsidR="00245B0A" w:rsidRPr="001B129D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B129D" w:rsidRPr="001B129D">
        <w:rPr>
          <w:rFonts w:ascii="Times New Roman" w:hAnsi="Times New Roman" w:cs="Times New Roman"/>
          <w:sz w:val="24"/>
          <w:szCs w:val="24"/>
        </w:rPr>
        <w:t>2</w:t>
      </w:r>
      <w:r w:rsidRPr="001B129D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1B129D">
        <w:rPr>
          <w:rFonts w:ascii="Times New Roman" w:hAnsi="Times New Roman" w:cs="Times New Roman"/>
          <w:sz w:val="24"/>
          <w:szCs w:val="24"/>
        </w:rPr>
        <w:t>(</w:t>
      </w:r>
      <w:r w:rsidR="001B129D" w:rsidRPr="001B129D">
        <w:rPr>
          <w:rFonts w:ascii="Times New Roman" w:hAnsi="Times New Roman" w:cs="Times New Roman"/>
          <w:sz w:val="24"/>
          <w:szCs w:val="24"/>
        </w:rPr>
        <w:t>двух</w:t>
      </w:r>
      <w:r w:rsidR="006F6888" w:rsidRPr="001B129D">
        <w:rPr>
          <w:rFonts w:ascii="Times New Roman" w:hAnsi="Times New Roman" w:cs="Times New Roman"/>
          <w:sz w:val="24"/>
          <w:szCs w:val="24"/>
        </w:rPr>
        <w:t xml:space="preserve">) </w:t>
      </w:r>
      <w:r w:rsidRPr="001B129D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1B129D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1B129D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 </w:t>
      </w:r>
      <w:r w:rsidR="007178B4" w:rsidRPr="001B129D">
        <w:rPr>
          <w:rFonts w:ascii="Times New Roman" w:hAnsi="Times New Roman" w:cs="Times New Roman"/>
          <w:sz w:val="24"/>
          <w:szCs w:val="24"/>
        </w:rPr>
        <w:t xml:space="preserve">по </w:t>
      </w:r>
      <w:r w:rsidRPr="001B129D">
        <w:rPr>
          <w:rFonts w:ascii="Times New Roman" w:hAnsi="Times New Roman" w:cs="Times New Roman"/>
          <w:sz w:val="24"/>
          <w:szCs w:val="24"/>
        </w:rPr>
        <w:t>форм</w:t>
      </w:r>
      <w:r w:rsidR="007178B4" w:rsidRPr="001B129D">
        <w:rPr>
          <w:rFonts w:ascii="Times New Roman" w:hAnsi="Times New Roman" w:cs="Times New Roman"/>
          <w:sz w:val="24"/>
          <w:szCs w:val="24"/>
        </w:rPr>
        <w:t>е</w:t>
      </w:r>
      <w:r w:rsidRPr="001B129D">
        <w:rPr>
          <w:rFonts w:ascii="Times New Roman" w:hAnsi="Times New Roman" w:cs="Times New Roman"/>
          <w:sz w:val="24"/>
          <w:szCs w:val="24"/>
        </w:rPr>
        <w:t xml:space="preserve"> №</w:t>
      </w:r>
      <w:r w:rsidR="007178B4" w:rsidRPr="001B129D">
        <w:rPr>
          <w:rFonts w:ascii="Times New Roman" w:hAnsi="Times New Roman" w:cs="Times New Roman"/>
          <w:sz w:val="24"/>
          <w:szCs w:val="24"/>
        </w:rPr>
        <w:t xml:space="preserve"> </w:t>
      </w:r>
      <w:r w:rsidRPr="001B129D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Покупателю </w:t>
      </w:r>
      <w:r w:rsidR="00CE7854" w:rsidRPr="001B129D">
        <w:rPr>
          <w:rFonts w:ascii="Times New Roman" w:hAnsi="Times New Roman" w:cs="Times New Roman"/>
          <w:sz w:val="24"/>
          <w:szCs w:val="24"/>
        </w:rPr>
        <w:t>с</w:t>
      </w:r>
      <w:r w:rsidRPr="001B129D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3EC3E826" w:rsidR="00245B0A" w:rsidRPr="001B129D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5B0A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</w:t>
      </w:r>
      <w:r w:rsidR="00DF3908" w:rsidRPr="001B129D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245B0A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становленные законодательством Российской Федерации.</w:t>
      </w:r>
      <w:r w:rsidR="004C3613" w:rsidRPr="001B129D">
        <w:rPr>
          <w:rFonts w:ascii="Times New Roman" w:hAnsi="Times New Roman" w:cs="Times New Roman"/>
          <w:sz w:val="24"/>
          <w:szCs w:val="24"/>
        </w:rPr>
        <w:tab/>
      </w:r>
    </w:p>
    <w:p w14:paraId="3BF0A4A9" w14:textId="7CADDE35" w:rsidR="004C3613" w:rsidRPr="001B129D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1B129D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1B129D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1B129D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1B129D">
        <w:rPr>
          <w:b w:val="0"/>
          <w:lang w:val="ru-RU" w:eastAsia="ru-RU"/>
        </w:rPr>
        <w:t>Товар</w:t>
      </w:r>
      <w:r w:rsidR="00FC7F84" w:rsidRPr="001B129D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1B129D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1B129D">
        <w:rPr>
          <w:b w:val="0"/>
          <w:lang w:val="ru-RU" w:eastAsia="ru-RU"/>
        </w:rPr>
        <w:t xml:space="preserve">При транспортировке </w:t>
      </w:r>
      <w:r w:rsidR="007126CC" w:rsidRPr="001B129D">
        <w:rPr>
          <w:b w:val="0"/>
          <w:lang w:val="ru-RU" w:eastAsia="ru-RU"/>
        </w:rPr>
        <w:t xml:space="preserve">Поставщиком </w:t>
      </w:r>
      <w:r w:rsidRPr="001B129D">
        <w:rPr>
          <w:b w:val="0"/>
          <w:lang w:val="ru-RU" w:eastAsia="ru-RU"/>
        </w:rPr>
        <w:t>должны быть обеспечены условия для сохранности Товара, приняты меры по предотвращению его смерзания и возгорания,</w:t>
      </w:r>
      <w:r w:rsidRPr="001B129D">
        <w:t xml:space="preserve"> </w:t>
      </w:r>
      <w:r w:rsidRPr="001B129D">
        <w:rPr>
          <w:b w:val="0"/>
          <w:lang w:val="ru-RU" w:eastAsia="ru-RU"/>
        </w:rPr>
        <w:t>полностью исключено воздействие вредных факторов.</w:t>
      </w:r>
    </w:p>
    <w:p w14:paraId="72609705" w14:textId="77777777" w:rsidR="005A15C9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ХРАНЕНИЮ</w:t>
      </w:r>
    </w:p>
    <w:p w14:paraId="3C7CB2F4" w14:textId="3A7009D7" w:rsidR="009E35A2" w:rsidRPr="001B129D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7D6EB9F7" w:rsidR="00302A0A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1B129D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1BE13A23" w:rsidR="005A15C9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501F7553" w14:textId="77777777" w:rsidR="00700B56" w:rsidRPr="001B129D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29D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1B129D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1B129D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1B129D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1B129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1B129D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1B129D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1B129D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1B129D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1B129D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1B129D">
        <w:rPr>
          <w:rFonts w:ascii="Times New Roman" w:hAnsi="Times New Roman" w:cs="Times New Roman"/>
          <w:bCs/>
          <w:sz w:val="24"/>
          <w:szCs w:val="24"/>
        </w:rPr>
        <w:t>теля.</w:t>
      </w:r>
    </w:p>
    <w:p w14:paraId="459DC512" w14:textId="7DE5C31C" w:rsidR="00474F8E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1BB93020" w14:textId="77777777" w:rsidR="00700B56" w:rsidRPr="001B129D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29D">
        <w:rPr>
          <w:rFonts w:ascii="Times New Roman" w:hAnsi="Times New Roman" w:cs="Times New Roman"/>
          <w:bCs/>
          <w:sz w:val="24"/>
          <w:szCs w:val="24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0EB7EB9B" w14:textId="4FD001DC" w:rsidR="005A15C9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621F1ECC" w14:textId="427EC9A6" w:rsidR="000A54A3" w:rsidRPr="001B129D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9D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5EED698D" w14:textId="62C16C0C" w:rsidR="005A15C9" w:rsidRPr="001B129D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1B129D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1B129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1B129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1B129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1B129D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1B129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7FBB"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289E5742" w:rsidR="005A15C9" w:rsidRPr="001B129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CE7854"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</w:t>
            </w:r>
            <w:r w:rsidR="00824463" w:rsidRPr="001B1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к по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6F8DB503" w:rsidR="005A15C9" w:rsidRPr="001B129D" w:rsidRDefault="005D0660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136003" w14:textId="2FA5B4B2" w:rsidR="00CE3FCF" w:rsidRPr="001B129D" w:rsidRDefault="00CE3FCF">
      <w:pPr>
        <w:rPr>
          <w:sz w:val="24"/>
          <w:szCs w:val="24"/>
        </w:rPr>
      </w:pPr>
      <w:r w:rsidRPr="001B129D">
        <w:rPr>
          <w:sz w:val="24"/>
          <w:szCs w:val="24"/>
        </w:rPr>
        <w:br w:type="page"/>
      </w:r>
    </w:p>
    <w:p w14:paraId="16F3CFE5" w14:textId="457192B5" w:rsidR="00755D19" w:rsidRPr="001B129D" w:rsidRDefault="00E86E23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CC4264"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 w:rsidRPr="001B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F64BE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264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1 к Т</w:t>
      </w:r>
      <w:r w:rsidR="00A15947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793D5FB1" w14:textId="77777777" w:rsidR="006C0AF2" w:rsidRPr="001B129D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6A6428E1" w:rsidR="00700B56" w:rsidRPr="001B129D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CE3FCF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</w:t>
      </w:r>
      <w:r w:rsidR="001B129D" w:rsidRPr="001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 поставки.</w:t>
      </w:r>
    </w:p>
    <w:tbl>
      <w:tblPr>
        <w:tblW w:w="9776" w:type="dxa"/>
        <w:tblInd w:w="-431" w:type="dxa"/>
        <w:tblLook w:val="04A0" w:firstRow="1" w:lastRow="0" w:firstColumn="1" w:lastColumn="0" w:noHBand="0" w:noVBand="1"/>
      </w:tblPr>
      <w:tblGrid>
        <w:gridCol w:w="540"/>
        <w:gridCol w:w="2022"/>
        <w:gridCol w:w="4987"/>
        <w:gridCol w:w="698"/>
        <w:gridCol w:w="1529"/>
      </w:tblGrid>
      <w:tr w:rsidR="001B129D" w:rsidRPr="001B129D" w14:paraId="2E1FB0A9" w14:textId="77777777" w:rsidTr="00DD043F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B8658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C7D7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7631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3600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60A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1B129D" w:rsidRPr="001B129D" w14:paraId="7B809BBD" w14:textId="77777777" w:rsidTr="00DD043F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119F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C85" w14:textId="6176786F" w:rsidR="001B129D" w:rsidRPr="001B129D" w:rsidRDefault="0051651B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AFEE" w14:textId="2CACB385" w:rsidR="001B129D" w:rsidRPr="001B129D" w:rsidRDefault="0051651B" w:rsidP="008D5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1559, Тверская </w:t>
            </w:r>
            <w:proofErr w:type="spellStart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зинский</w:t>
            </w:r>
            <w:proofErr w:type="spellEnd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ево</w:t>
            </w:r>
            <w:proofErr w:type="spellEnd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, Советская </w:t>
            </w:r>
            <w:proofErr w:type="spellStart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165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м № 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1E58" w14:textId="7102DAB4" w:rsidR="001B129D" w:rsidRPr="001B129D" w:rsidRDefault="0051651B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EA7D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DE1930D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1D34B2A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1F76440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ACDA47E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E2C6D49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969587F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974C4D9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FB081F7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1769EFF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EBE744D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ечение 30 календарных дней с даты подписания договора</w:t>
            </w:r>
          </w:p>
        </w:tc>
      </w:tr>
      <w:tr w:rsidR="001B129D" w:rsidRPr="001B129D" w14:paraId="5C58F4A4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A5D6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C61B" w14:textId="7625D226" w:rsidR="001B129D" w:rsidRPr="001B129D" w:rsidRDefault="0051651B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о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B899" w14:textId="1D94F217" w:rsidR="001B129D" w:rsidRPr="001B129D" w:rsidRDefault="00A15144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616, Тверская </w:t>
            </w:r>
            <w:proofErr w:type="spellStart"/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шин г, </w:t>
            </w:r>
            <w:proofErr w:type="spellStart"/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о</w:t>
            </w:r>
            <w:proofErr w:type="spellEnd"/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Центральная </w:t>
            </w:r>
            <w:proofErr w:type="spellStart"/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A1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7A9" w14:textId="129A629A" w:rsidR="001B129D" w:rsidRPr="001B129D" w:rsidRDefault="00A15144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5AD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EBE" w:rsidRPr="001B129D" w14:paraId="12362804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2F16" w14:textId="77777777" w:rsidR="00AC1EBE" w:rsidRPr="001B129D" w:rsidRDefault="00AC1EBE" w:rsidP="00AC1E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5454" w14:textId="099DCEC2" w:rsidR="00AC1EBE" w:rsidRPr="001B129D" w:rsidRDefault="00AC1EBE" w:rsidP="00AC1E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идовский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0596" w14:textId="2D13B1FB" w:rsidR="00AC1EBE" w:rsidRPr="001B129D" w:rsidRDefault="006204CF" w:rsidP="00AC1E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270, Тверская </w:t>
            </w:r>
            <w:proofErr w:type="spellStart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аковский р-н, Новозавидовский </w:t>
            </w:r>
            <w:proofErr w:type="spellStart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нинская </w:t>
            </w:r>
            <w:proofErr w:type="spellStart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3AFD" w14:textId="4B3A18B1" w:rsidR="00AC1EBE" w:rsidRPr="001B129D" w:rsidRDefault="00562610" w:rsidP="00AC1E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BA2D" w14:textId="77777777" w:rsidR="00AC1EBE" w:rsidRPr="001B129D" w:rsidRDefault="00AC1EBE" w:rsidP="00AC1E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CF" w:rsidRPr="001B129D" w14:paraId="2EFA6275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8DC" w14:textId="77777777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1DBC" w14:textId="1288648B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цы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78A9" w14:textId="71548E63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540, Тверская </w:t>
            </w:r>
            <w:proofErr w:type="spellStart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мрский р-н, </w:t>
            </w:r>
            <w:proofErr w:type="spellStart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цкое</w:t>
            </w:r>
            <w:proofErr w:type="spellEnd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, Горицы с, Советская </w:t>
            </w:r>
            <w:proofErr w:type="spellStart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62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AA2F" w14:textId="7FB7F8B3" w:rsidR="006204CF" w:rsidRPr="001B129D" w:rsidRDefault="00562610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AF28" w14:textId="77777777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CF" w:rsidRPr="001B129D" w14:paraId="24B3CD1F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EB59" w14:textId="3359784D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A14E" w14:textId="779789C8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о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FD6F" w14:textId="5E4F1379" w:rsidR="006204CF" w:rsidRPr="001B129D" w:rsidRDefault="000B1E50" w:rsidP="008D37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  <w:r w:rsidR="008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Тверская </w:t>
            </w:r>
            <w:proofErr w:type="spellStart"/>
            <w:r w:rsidRPr="000B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0B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ининский р-н, Мухино д, дом № 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6BD5" w14:textId="6D692EBB" w:rsidR="006204CF" w:rsidRPr="001B129D" w:rsidRDefault="000B1E50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A26C" w14:textId="77777777" w:rsidR="006204CF" w:rsidRPr="001B129D" w:rsidRDefault="006204CF" w:rsidP="006204C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43F" w:rsidRPr="001B129D" w14:paraId="21726B0E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E778" w14:textId="255C568B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B755" w14:textId="64F6F9F3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Холм -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3B5" w14:textId="2FF8781F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661, Тверская </w:t>
            </w:r>
            <w:proofErr w:type="spellStart"/>
            <w:r w:rsidRPr="00DD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DD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холмский р-н, Красный Холм г, Привокзальная </w:t>
            </w:r>
            <w:proofErr w:type="spellStart"/>
            <w:r w:rsidRPr="00DD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DD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5550" w14:textId="7C7FEAA1" w:rsidR="00DD043F" w:rsidRPr="001B129D" w:rsidRDefault="00562610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A517" w14:textId="77777777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43F" w:rsidRPr="001B129D" w14:paraId="6AAF438F" w14:textId="77777777" w:rsidTr="00DD043F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A9C4" w14:textId="4D17D6B5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8817" w14:textId="25701418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егонск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A38F" w14:textId="2E301AAC" w:rsidR="00DD043F" w:rsidRPr="001B129D" w:rsidRDefault="007508D2" w:rsidP="00DD04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720, Тверская </w:t>
            </w:r>
            <w:proofErr w:type="spellStart"/>
            <w:r w:rsidRPr="007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7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ьегонский р-н, Весьегонск г, Карла Маркса </w:t>
            </w:r>
            <w:proofErr w:type="spellStart"/>
            <w:r w:rsidRPr="007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75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908C" w14:textId="70534279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E68" w14:textId="77777777" w:rsidR="00DD043F" w:rsidRPr="001B129D" w:rsidRDefault="00DD043F" w:rsidP="00DD04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5E75A2B2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59DA" w14:textId="6EBC2B7C" w:rsidR="001B129D" w:rsidRPr="001B129D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DA08" w14:textId="28770A2F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лово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5CF0" w14:textId="57F15493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32, Тверская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лово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Советская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6317" w14:textId="7280B387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598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6C307BDC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75A2" w14:textId="3E3EB47A" w:rsidR="001B129D" w:rsidRPr="001B129D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A211" w14:textId="6B448D9B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овичи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3453" w14:textId="4F32A458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33, Тверская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Есеновичи с, Ленина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3F4C" w14:textId="6D52F6EB" w:rsidR="001B129D" w:rsidRPr="001B129D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D39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09EC6FC0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1FBE" w14:textId="697998DB" w:rsidR="001B129D" w:rsidRPr="001B129D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A572" w14:textId="02705125" w:rsidR="001B129D" w:rsidRPr="00A83987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щины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7F60E" w14:textId="5C077E59" w:rsidR="001B129D" w:rsidRPr="00A83987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16, Тверская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щины</w:t>
            </w:r>
            <w:proofErr w:type="spellEnd"/>
            <w:r w:rsidRPr="0009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дом № 29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69A7" w14:textId="2239DCFD" w:rsidR="001B129D" w:rsidRPr="00A83987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FB2A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2E2187AF" w14:textId="77777777" w:rsidTr="00DD043F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C508" w14:textId="6674CF84" w:rsidR="001B129D" w:rsidRPr="001B129D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AB28" w14:textId="6EBBE6CE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аря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02E8" w14:textId="068C86E0" w:rsidR="001B129D" w:rsidRPr="001B129D" w:rsidRDefault="00686DA9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23, Тверская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Красная Заря п, Мира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7544" w14:textId="015A3E45" w:rsidR="001B129D" w:rsidRPr="001B129D" w:rsidRDefault="000967AA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9C9F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38D076FB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0B3B" w14:textId="457B27E3" w:rsidR="001B129D" w:rsidRPr="001B129D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BB49" w14:textId="5D678B3B" w:rsidR="001B129D" w:rsidRPr="003175E1" w:rsidRDefault="00686DA9" w:rsidP="00686DA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никово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CC18" w14:textId="7918EC8E" w:rsidR="001B129D" w:rsidRPr="003175E1" w:rsidRDefault="00686DA9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36, Тверская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никово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Центральная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6FD7" w14:textId="7B000A61" w:rsidR="001B129D" w:rsidRPr="001B129D" w:rsidRDefault="003175E1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4AA6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DA9" w:rsidRPr="001B129D" w14:paraId="290CD7EA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ADE4" w14:textId="4A3912D6" w:rsidR="00686DA9" w:rsidRDefault="00562610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4D7F8" w14:textId="11BB5AF7" w:rsidR="00686DA9" w:rsidRDefault="00686DA9" w:rsidP="00686DA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о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449E" w14:textId="04D1E8E0" w:rsidR="00686DA9" w:rsidRPr="00686DA9" w:rsidRDefault="00686DA9" w:rsidP="008D59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41, Тверская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Дятлово д, Гагарина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6799" w14:textId="6D1A8FED" w:rsidR="00686DA9" w:rsidRDefault="00686DA9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1859" w14:textId="77777777" w:rsidR="00686DA9" w:rsidRPr="001B129D" w:rsidRDefault="00686DA9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7AA" w:rsidRPr="001B129D" w14:paraId="5A17EB1E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4943" w14:textId="21357872" w:rsidR="000967AA" w:rsidRPr="001B129D" w:rsidRDefault="00562610" w:rsidP="000967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44D29" w14:textId="7A6E4F04" w:rsidR="000967AA" w:rsidRPr="00A83987" w:rsidRDefault="000967AA" w:rsidP="00686DA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0CBBF" w14:textId="44B2582A" w:rsidR="000967AA" w:rsidRPr="00A83987" w:rsidRDefault="002C3463" w:rsidP="000967A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44</w:t>
            </w:r>
            <w:r w:rsidR="00686DA9"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ерская </w:t>
            </w:r>
            <w:proofErr w:type="spellStart"/>
            <w:r w:rsidR="00686DA9"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="00686DA9"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6DA9"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="00686DA9"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тарое д, дом № 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64E2" w14:textId="4EA49C6E" w:rsidR="000967AA" w:rsidRPr="001B129D" w:rsidRDefault="000967AA" w:rsidP="000967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DBD" w14:textId="77777777" w:rsidR="000967AA" w:rsidRPr="001B129D" w:rsidRDefault="000967AA" w:rsidP="000967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7AA" w:rsidRPr="001B129D" w14:paraId="2D34BD55" w14:textId="77777777" w:rsidTr="00DD043F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C778" w14:textId="1AD6FF67" w:rsidR="000967AA" w:rsidRPr="001B129D" w:rsidRDefault="00562610" w:rsidP="000967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442D" w14:textId="072E73ED" w:rsidR="000967AA" w:rsidRPr="001B129D" w:rsidRDefault="000967AA" w:rsidP="00686DA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о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364E" w14:textId="3EA0731A" w:rsidR="000967AA" w:rsidRPr="001B129D" w:rsidRDefault="00686DA9" w:rsidP="000967A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108, Тверская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68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Кузнецово д, дом № 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44E0" w14:textId="29834461" w:rsidR="000967AA" w:rsidRPr="001B129D" w:rsidRDefault="000967AA" w:rsidP="000967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67E" w14:textId="77777777" w:rsidR="000967AA" w:rsidRPr="001B129D" w:rsidRDefault="000967AA" w:rsidP="000967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6976CD4B" w14:textId="77777777" w:rsidTr="00DD043F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2A23" w14:textId="24359B8C" w:rsidR="001B129D" w:rsidRPr="001B129D" w:rsidRDefault="00562610" w:rsidP="008D5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6D6CC3" w14:textId="77777777" w:rsidR="001B129D" w:rsidRPr="001B129D" w:rsidRDefault="001B129D" w:rsidP="00686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24BD5" w14:textId="61CC23E7" w:rsidR="001B129D" w:rsidRPr="001B129D" w:rsidRDefault="008852A8" w:rsidP="000B1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2066, Тверская </w:t>
            </w:r>
            <w:proofErr w:type="spellStart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во</w:t>
            </w:r>
            <w:proofErr w:type="spellEnd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, Центральная </w:t>
            </w:r>
            <w:proofErr w:type="spellStart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8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м № 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FFCC" w14:textId="1AF56363" w:rsidR="001B129D" w:rsidRPr="00562610" w:rsidRDefault="001B129D" w:rsidP="005626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26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11A6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29D" w:rsidRPr="001B129D" w14:paraId="18C4A31B" w14:textId="77777777" w:rsidTr="006204CF">
        <w:trPr>
          <w:trHeight w:val="87"/>
        </w:trPr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7C65D5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69B4" w14:textId="206AFEBB" w:rsidR="001B129D" w:rsidRPr="001B129D" w:rsidRDefault="00562610" w:rsidP="0051651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bookmarkStart w:id="1" w:name="_GoBack"/>
            <w:bookmarkEnd w:id="1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099D" w14:textId="77777777" w:rsidR="001B129D" w:rsidRPr="001B129D" w:rsidRDefault="001B129D" w:rsidP="008D59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58A8FB" w14:textId="1E7F1419" w:rsidR="006A4154" w:rsidRPr="001B129D" w:rsidRDefault="006A4154" w:rsidP="00667A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4154" w:rsidRPr="001B129D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C8AF" w14:textId="77777777" w:rsidR="005311CF" w:rsidRDefault="005311CF" w:rsidP="009E35A2">
      <w:pPr>
        <w:spacing w:after="0" w:line="240" w:lineRule="auto"/>
      </w:pPr>
      <w:r>
        <w:separator/>
      </w:r>
    </w:p>
  </w:endnote>
  <w:endnote w:type="continuationSeparator" w:id="0">
    <w:p w14:paraId="0EB521B0" w14:textId="77777777" w:rsidR="005311CF" w:rsidRDefault="005311CF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F5A4" w14:textId="77777777" w:rsidR="005311CF" w:rsidRDefault="005311CF" w:rsidP="009E35A2">
      <w:pPr>
        <w:spacing w:after="0" w:line="240" w:lineRule="auto"/>
      </w:pPr>
      <w:r>
        <w:separator/>
      </w:r>
    </w:p>
  </w:footnote>
  <w:footnote w:type="continuationSeparator" w:id="0">
    <w:p w14:paraId="27C6DE0D" w14:textId="77777777" w:rsidR="005311CF" w:rsidRDefault="005311CF" w:rsidP="009E35A2">
      <w:pPr>
        <w:spacing w:after="0" w:line="240" w:lineRule="auto"/>
      </w:pPr>
      <w:r>
        <w:continuationSeparator/>
      </w:r>
    </w:p>
  </w:footnote>
  <w:footnote w:id="1">
    <w:p w14:paraId="17E744DD" w14:textId="0F409F4E" w:rsidR="00DF3908" w:rsidRPr="00DF3908" w:rsidRDefault="00DF3908">
      <w:pPr>
        <w:pStyle w:val="ae"/>
        <w:rPr>
          <w:rFonts w:ascii="Times New Roman" w:hAnsi="Times New Roman" w:cs="Times New Roman"/>
        </w:rPr>
      </w:pPr>
      <w:r w:rsidRPr="00DF3908">
        <w:rPr>
          <w:rStyle w:val="af0"/>
          <w:rFonts w:ascii="Times New Roman" w:hAnsi="Times New Roman" w:cs="Times New Roman"/>
        </w:rPr>
        <w:footnoteRef/>
      </w:r>
      <w:r w:rsidRPr="00DF3908">
        <w:rPr>
          <w:rFonts w:ascii="Times New Roman" w:hAnsi="Times New Roman" w:cs="Times New Roman"/>
        </w:rPr>
        <w:t xml:space="preserve"> </w:t>
      </w:r>
      <w:r w:rsidRPr="00DF3908">
        <w:rPr>
          <w:rFonts w:ascii="Times New Roman" w:eastAsia="Times New Roman" w:hAnsi="Times New Roman" w:cs="Times New Roman"/>
          <w:lang w:eastAsia="ru-RU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66C6F23F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6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91F0A"/>
    <w:rsid w:val="00092128"/>
    <w:rsid w:val="000967AA"/>
    <w:rsid w:val="000A0C25"/>
    <w:rsid w:val="000A533E"/>
    <w:rsid w:val="000A54A3"/>
    <w:rsid w:val="000B1868"/>
    <w:rsid w:val="000B1E50"/>
    <w:rsid w:val="000C188F"/>
    <w:rsid w:val="000C1C0E"/>
    <w:rsid w:val="000D037D"/>
    <w:rsid w:val="000D09B4"/>
    <w:rsid w:val="000D0CBC"/>
    <w:rsid w:val="000E4CE3"/>
    <w:rsid w:val="000F046B"/>
    <w:rsid w:val="000F4786"/>
    <w:rsid w:val="000F6FB9"/>
    <w:rsid w:val="0012520D"/>
    <w:rsid w:val="00130C1D"/>
    <w:rsid w:val="001320BA"/>
    <w:rsid w:val="00132FE2"/>
    <w:rsid w:val="00133704"/>
    <w:rsid w:val="001345B1"/>
    <w:rsid w:val="001407D0"/>
    <w:rsid w:val="00141FF5"/>
    <w:rsid w:val="0014689A"/>
    <w:rsid w:val="001555F2"/>
    <w:rsid w:val="00162C70"/>
    <w:rsid w:val="001673CB"/>
    <w:rsid w:val="00170515"/>
    <w:rsid w:val="00172255"/>
    <w:rsid w:val="00175DF8"/>
    <w:rsid w:val="0017707F"/>
    <w:rsid w:val="00186016"/>
    <w:rsid w:val="00187C77"/>
    <w:rsid w:val="001A5423"/>
    <w:rsid w:val="001A668B"/>
    <w:rsid w:val="001B129D"/>
    <w:rsid w:val="001D3D4A"/>
    <w:rsid w:val="001E1C5F"/>
    <w:rsid w:val="001E1F85"/>
    <w:rsid w:val="001E5185"/>
    <w:rsid w:val="001E53B6"/>
    <w:rsid w:val="001E64BB"/>
    <w:rsid w:val="002016A8"/>
    <w:rsid w:val="00205BFB"/>
    <w:rsid w:val="002066A6"/>
    <w:rsid w:val="00211349"/>
    <w:rsid w:val="002148FD"/>
    <w:rsid w:val="00216442"/>
    <w:rsid w:val="00216C44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96EDF"/>
    <w:rsid w:val="002A380F"/>
    <w:rsid w:val="002A7B36"/>
    <w:rsid w:val="002C3463"/>
    <w:rsid w:val="002C4F90"/>
    <w:rsid w:val="002C6903"/>
    <w:rsid w:val="002D16AE"/>
    <w:rsid w:val="002D2055"/>
    <w:rsid w:val="002D261D"/>
    <w:rsid w:val="002E0B1C"/>
    <w:rsid w:val="002E1EC0"/>
    <w:rsid w:val="002E5A1E"/>
    <w:rsid w:val="002E680E"/>
    <w:rsid w:val="002E6C65"/>
    <w:rsid w:val="002E6FB8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175E1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675B6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077"/>
    <w:rsid w:val="00414B8C"/>
    <w:rsid w:val="00415599"/>
    <w:rsid w:val="00420737"/>
    <w:rsid w:val="00424B8D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51B"/>
    <w:rsid w:val="00516F2E"/>
    <w:rsid w:val="005177F9"/>
    <w:rsid w:val="005311CF"/>
    <w:rsid w:val="00542E34"/>
    <w:rsid w:val="0054357C"/>
    <w:rsid w:val="00545579"/>
    <w:rsid w:val="00546764"/>
    <w:rsid w:val="00546F78"/>
    <w:rsid w:val="00556A0F"/>
    <w:rsid w:val="005577D4"/>
    <w:rsid w:val="00562610"/>
    <w:rsid w:val="00565112"/>
    <w:rsid w:val="00566CF9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0660"/>
    <w:rsid w:val="005D288D"/>
    <w:rsid w:val="005E0867"/>
    <w:rsid w:val="005E6969"/>
    <w:rsid w:val="00602F0F"/>
    <w:rsid w:val="00611672"/>
    <w:rsid w:val="006204CF"/>
    <w:rsid w:val="00633A5A"/>
    <w:rsid w:val="006345E8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67AFE"/>
    <w:rsid w:val="00682D01"/>
    <w:rsid w:val="0068448F"/>
    <w:rsid w:val="0068556A"/>
    <w:rsid w:val="00685AEA"/>
    <w:rsid w:val="006861A5"/>
    <w:rsid w:val="00686981"/>
    <w:rsid w:val="00686DA9"/>
    <w:rsid w:val="006879E9"/>
    <w:rsid w:val="00687B97"/>
    <w:rsid w:val="006A002F"/>
    <w:rsid w:val="006A05D1"/>
    <w:rsid w:val="006A3705"/>
    <w:rsid w:val="006A4154"/>
    <w:rsid w:val="006A4B2D"/>
    <w:rsid w:val="006A7D92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08D2"/>
    <w:rsid w:val="00755D19"/>
    <w:rsid w:val="0076164F"/>
    <w:rsid w:val="00763578"/>
    <w:rsid w:val="00776E1F"/>
    <w:rsid w:val="00777B47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0910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24463"/>
    <w:rsid w:val="00830554"/>
    <w:rsid w:val="0083078D"/>
    <w:rsid w:val="00841DCE"/>
    <w:rsid w:val="00851419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852A8"/>
    <w:rsid w:val="008912FE"/>
    <w:rsid w:val="00894004"/>
    <w:rsid w:val="00897B38"/>
    <w:rsid w:val="008A43E4"/>
    <w:rsid w:val="008A5290"/>
    <w:rsid w:val="008A5F73"/>
    <w:rsid w:val="008A6793"/>
    <w:rsid w:val="008A7F37"/>
    <w:rsid w:val="008B1220"/>
    <w:rsid w:val="008B4990"/>
    <w:rsid w:val="008B4AA8"/>
    <w:rsid w:val="008B5CE5"/>
    <w:rsid w:val="008B7FB6"/>
    <w:rsid w:val="008C4AE1"/>
    <w:rsid w:val="008C7521"/>
    <w:rsid w:val="008D371C"/>
    <w:rsid w:val="008D60E8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675"/>
    <w:rsid w:val="00A15144"/>
    <w:rsid w:val="00A15947"/>
    <w:rsid w:val="00A20084"/>
    <w:rsid w:val="00A2180A"/>
    <w:rsid w:val="00A24F12"/>
    <w:rsid w:val="00A3051F"/>
    <w:rsid w:val="00A31ECE"/>
    <w:rsid w:val="00A40436"/>
    <w:rsid w:val="00A41B4E"/>
    <w:rsid w:val="00A461B9"/>
    <w:rsid w:val="00A53207"/>
    <w:rsid w:val="00A70F16"/>
    <w:rsid w:val="00A82D96"/>
    <w:rsid w:val="00A83987"/>
    <w:rsid w:val="00A86040"/>
    <w:rsid w:val="00A8731D"/>
    <w:rsid w:val="00A90289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1EBE"/>
    <w:rsid w:val="00AC4F13"/>
    <w:rsid w:val="00AC694B"/>
    <w:rsid w:val="00AC6F1C"/>
    <w:rsid w:val="00AC72AF"/>
    <w:rsid w:val="00AD0763"/>
    <w:rsid w:val="00AD2165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1EF5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141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4987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AAB"/>
    <w:rsid w:val="00C33114"/>
    <w:rsid w:val="00C35FED"/>
    <w:rsid w:val="00C412D4"/>
    <w:rsid w:val="00C41EB0"/>
    <w:rsid w:val="00C51467"/>
    <w:rsid w:val="00C54887"/>
    <w:rsid w:val="00C56090"/>
    <w:rsid w:val="00C6236C"/>
    <w:rsid w:val="00C64D2B"/>
    <w:rsid w:val="00C80CCA"/>
    <w:rsid w:val="00C81984"/>
    <w:rsid w:val="00C81ECD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CF34ED"/>
    <w:rsid w:val="00D07F66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874AA"/>
    <w:rsid w:val="00D95CA1"/>
    <w:rsid w:val="00DA202C"/>
    <w:rsid w:val="00DA4B87"/>
    <w:rsid w:val="00DA639B"/>
    <w:rsid w:val="00DB2EE3"/>
    <w:rsid w:val="00DC5DBA"/>
    <w:rsid w:val="00DC6E55"/>
    <w:rsid w:val="00DC7E87"/>
    <w:rsid w:val="00DD043F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2E2A"/>
    <w:rsid w:val="00E42F3C"/>
    <w:rsid w:val="00E465C5"/>
    <w:rsid w:val="00E74872"/>
    <w:rsid w:val="00E83D8A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E58ED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C59"/>
    <w:rsid w:val="00F24E40"/>
    <w:rsid w:val="00F253F3"/>
    <w:rsid w:val="00F35608"/>
    <w:rsid w:val="00F358F0"/>
    <w:rsid w:val="00F36DE6"/>
    <w:rsid w:val="00F41826"/>
    <w:rsid w:val="00F44798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3653"/>
    <w:rsid w:val="00F74194"/>
    <w:rsid w:val="00F766A8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9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C6A7E4DC-C2EE-4E12-BE7C-5E62100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3</cp:revision>
  <cp:lastPrinted>2023-04-13T07:49:00Z</cp:lastPrinted>
  <dcterms:created xsi:type="dcterms:W3CDTF">2026-05-05T06:38:00Z</dcterms:created>
  <dcterms:modified xsi:type="dcterms:W3CDTF">2026-05-06T13:04:00Z</dcterms:modified>
</cp:coreProperties>
</file>